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C5B9" w14:textId="67DBD755" w:rsidR="00FE61A3" w:rsidRDefault="00335BB6">
      <w:pPr>
        <w:rPr>
          <w:b/>
          <w:sz w:val="40"/>
        </w:rPr>
      </w:pPr>
      <w:r w:rsidRPr="00335BB6">
        <w:rPr>
          <w:rFonts w:hint="eastAsia"/>
          <w:b/>
          <w:sz w:val="40"/>
        </w:rPr>
        <w:t>大阪湾・播磨灘排出油等防除協議会連絡網</w:t>
      </w:r>
    </w:p>
    <w:p w14:paraId="72F35ECF" w14:textId="78A2041B" w:rsidR="00D801F1" w:rsidRDefault="00C75E58">
      <w:pPr>
        <w:rPr>
          <w:b/>
          <w:sz w:val="4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19AF2645" wp14:editId="209F231C">
                <wp:simplePos x="0" y="0"/>
                <wp:positionH relativeFrom="column">
                  <wp:posOffset>-1023581</wp:posOffset>
                </wp:positionH>
                <wp:positionV relativeFrom="paragraph">
                  <wp:posOffset>478298</wp:posOffset>
                </wp:positionV>
                <wp:extent cx="1699488" cy="5176626"/>
                <wp:effectExtent l="0" t="0" r="15240" b="24130"/>
                <wp:wrapNone/>
                <wp:docPr id="50" name="フリーフォーム: 図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88" cy="5176626"/>
                        </a:xfrm>
                        <a:custGeom>
                          <a:avLst/>
                          <a:gdLst>
                            <a:gd name="connsiteX0" fmla="*/ 1671850 w 1678674"/>
                            <a:gd name="connsiteY0" fmla="*/ 0 h 5227092"/>
                            <a:gd name="connsiteX1" fmla="*/ 0 w 1678674"/>
                            <a:gd name="connsiteY1" fmla="*/ 0 h 5227092"/>
                            <a:gd name="connsiteX2" fmla="*/ 0 w 1678674"/>
                            <a:gd name="connsiteY2" fmla="*/ 5227092 h 5227092"/>
                            <a:gd name="connsiteX3" fmla="*/ 177421 w 1678674"/>
                            <a:gd name="connsiteY3" fmla="*/ 5227092 h 5227092"/>
                            <a:gd name="connsiteX4" fmla="*/ 177421 w 1678674"/>
                            <a:gd name="connsiteY4" fmla="*/ 170597 h 5227092"/>
                            <a:gd name="connsiteX5" fmla="*/ 1678674 w 1678674"/>
                            <a:gd name="connsiteY5" fmla="*/ 170597 h 5227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78674" h="5227092">
                              <a:moveTo>
                                <a:pt x="1671850" y="0"/>
                              </a:moveTo>
                              <a:lnTo>
                                <a:pt x="0" y="0"/>
                              </a:lnTo>
                              <a:lnTo>
                                <a:pt x="0" y="5227092"/>
                              </a:lnTo>
                              <a:lnTo>
                                <a:pt x="177421" y="5227092"/>
                              </a:lnTo>
                              <a:lnTo>
                                <a:pt x="177421" y="170597"/>
                              </a:lnTo>
                              <a:lnTo>
                                <a:pt x="1678674" y="17059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C1A9" id="フリーフォーム: 図形 50" o:spid="_x0000_s1026" style="position:absolute;margin-left:-80.6pt;margin-top:37.65pt;width:133.8pt;height:407.6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8674,522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" path="m1671850,l,,,5227092r177421,l177421,170597r1501253,e" filled="f" strokecolor="black [1600]" strokeweight="1pt">
                <v:stroke joinstyle="miter"/>
                <v:path arrowok="t" o:connecttype="custom" o:connectlocs="1692579,0;0,0;0,5176626;179621,5176626;179621,168950;1699488,168950" o:connectangles="0,0,0,0,0,0"/>
              </v:shape>
            </w:pict>
          </mc:Fallback>
        </mc:AlternateContent>
      </w:r>
      <w:r w:rsidR="00D801F1" w:rsidRPr="00335BB6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8DE339" wp14:editId="7F76D9DA">
                <wp:simplePos x="0" y="0"/>
                <wp:positionH relativeFrom="margin">
                  <wp:posOffset>651171</wp:posOffset>
                </wp:positionH>
                <wp:positionV relativeFrom="paragraph">
                  <wp:posOffset>120949</wp:posOffset>
                </wp:positionV>
                <wp:extent cx="3571875" cy="782726"/>
                <wp:effectExtent l="0" t="0" r="28575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82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C67F0" w14:textId="77777777" w:rsidR="009B19EA" w:rsidRPr="00335BB6" w:rsidRDefault="009B19EA" w:rsidP="009B19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第五管区海上保安</w:t>
                            </w:r>
                            <w:r>
                              <w:rPr>
                                <w:b/>
                              </w:rPr>
                              <w:t>本部警備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救難部</w:t>
                            </w:r>
                            <w:r>
                              <w:rPr>
                                <w:b/>
                              </w:rPr>
                              <w:t>環境防災課</w:t>
                            </w:r>
                          </w:p>
                          <w:p w14:paraId="367C3AAE" w14:textId="77777777" w:rsidR="009B19EA" w:rsidRDefault="009B19EA" w:rsidP="009B19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☎　直通　</w:t>
                            </w:r>
                            <w:r>
                              <w:rPr>
                                <w:rFonts w:hint="eastAsia"/>
                              </w:rPr>
                              <w:t>０７８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３９</w:t>
                            </w:r>
                            <w:r>
                              <w:t>１－</w:t>
                            </w:r>
                            <w:r>
                              <w:rPr>
                                <w:rFonts w:hint="eastAsia"/>
                              </w:rPr>
                              <w:t xml:space="preserve">６５５１　</w:t>
                            </w:r>
                            <w:r>
                              <w:t>内線３３１７</w:t>
                            </w:r>
                          </w:p>
                          <w:p w14:paraId="56E3EC8B" w14:textId="77777777" w:rsidR="009B19EA" w:rsidRDefault="009B19EA" w:rsidP="009B19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FAX</w:t>
                            </w:r>
                            <w:r w:rsidR="003E622C">
                              <w:t xml:space="preserve">　</w:t>
                            </w:r>
                            <w:r w:rsidR="003E622C">
                              <w:rPr>
                                <w:rFonts w:hint="eastAsia"/>
                              </w:rPr>
                              <w:t>０７８</w:t>
                            </w:r>
                            <w:r w:rsidR="003E622C">
                              <w:t>－</w:t>
                            </w:r>
                            <w:r w:rsidR="003E622C">
                              <w:rPr>
                                <w:rFonts w:hint="eastAsia"/>
                              </w:rPr>
                              <w:t>３９</w:t>
                            </w:r>
                            <w:r w:rsidR="003E622C">
                              <w:t>１－</w:t>
                            </w:r>
                            <w:r w:rsidR="003E622C">
                              <w:rPr>
                                <w:rFonts w:hint="eastAsia"/>
                              </w:rPr>
                              <w:t>６６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DE3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51.25pt;margin-top:9.5pt;width:281.25pt;height:61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BAOAIAAHw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" fillcolor="white [3201]" strokeweight=".5pt">
                <v:textbox>
                  <w:txbxContent>
                    <w:p w14:paraId="458C67F0" w14:textId="77777777" w:rsidR="009B19EA" w:rsidRPr="00335BB6" w:rsidRDefault="009B19EA" w:rsidP="009B19E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第五管区海上保安</w:t>
                      </w:r>
                      <w:r>
                        <w:rPr>
                          <w:b/>
                        </w:rPr>
                        <w:t>本部警備</w:t>
                      </w:r>
                      <w:r>
                        <w:rPr>
                          <w:rFonts w:hint="eastAsia"/>
                          <w:b/>
                        </w:rPr>
                        <w:t>救難部</w:t>
                      </w:r>
                      <w:r>
                        <w:rPr>
                          <w:b/>
                        </w:rPr>
                        <w:t>環境防災課</w:t>
                      </w:r>
                    </w:p>
                    <w:p w14:paraId="367C3AAE" w14:textId="77777777" w:rsidR="009B19EA" w:rsidRDefault="009B19EA" w:rsidP="009B19E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☎　直通　</w:t>
                      </w:r>
                      <w:r>
                        <w:rPr>
                          <w:rFonts w:hint="eastAsia"/>
                        </w:rPr>
                        <w:t>０７８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３９</w:t>
                      </w:r>
                      <w:r>
                        <w:t>１－</w:t>
                      </w:r>
                      <w:r>
                        <w:rPr>
                          <w:rFonts w:hint="eastAsia"/>
                        </w:rPr>
                        <w:t xml:space="preserve">６５５１　</w:t>
                      </w:r>
                      <w:r>
                        <w:t>内線３３１７</w:t>
                      </w:r>
                    </w:p>
                    <w:p w14:paraId="56E3EC8B" w14:textId="77777777" w:rsidR="009B19EA" w:rsidRDefault="009B19EA" w:rsidP="009B19E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FAX</w:t>
                      </w:r>
                      <w:r w:rsidR="003E622C">
                        <w:t xml:space="preserve">　</w:t>
                      </w:r>
                      <w:r w:rsidR="003E622C">
                        <w:rPr>
                          <w:rFonts w:hint="eastAsia"/>
                        </w:rPr>
                        <w:t>０７８</w:t>
                      </w:r>
                      <w:r w:rsidR="003E622C">
                        <w:t>－</w:t>
                      </w:r>
                      <w:r w:rsidR="003E622C">
                        <w:rPr>
                          <w:rFonts w:hint="eastAsia"/>
                        </w:rPr>
                        <w:t>３９</w:t>
                      </w:r>
                      <w:r w:rsidR="003E622C">
                        <w:t>１－</w:t>
                      </w:r>
                      <w:r w:rsidR="003E622C">
                        <w:rPr>
                          <w:rFonts w:hint="eastAsia"/>
                        </w:rPr>
                        <w:t>６６１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347BE" w14:textId="0708995A" w:rsidR="00D801F1" w:rsidRDefault="002050B6">
      <w:pPr>
        <w:rPr>
          <w:b/>
          <w:sz w:val="4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4477C530" wp14:editId="0D9088DE">
                <wp:simplePos x="0" y="0"/>
                <wp:positionH relativeFrom="column">
                  <wp:posOffset>3651160</wp:posOffset>
                </wp:positionH>
                <wp:positionV relativeFrom="paragraph">
                  <wp:posOffset>447465</wp:posOffset>
                </wp:positionV>
                <wp:extent cx="243840" cy="553704"/>
                <wp:effectExtent l="19050" t="0" r="22860" b="37465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55370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DE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26" type="#_x0000_t67" style="position:absolute;margin-left:287.5pt;margin-top:35.25pt;width:19.2pt;height:43.6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" adj="16844" fillcolor="white [3212]" strokecolor="black [1600]" strokeweight="1pt"/>
            </w:pict>
          </mc:Fallback>
        </mc:AlternateContent>
      </w:r>
    </w:p>
    <w:p w14:paraId="0AB9F855" w14:textId="32235080" w:rsidR="00D801F1" w:rsidRDefault="002050B6">
      <w:pPr>
        <w:rPr>
          <w:b/>
          <w:sz w:val="4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A74DB4" wp14:editId="7CDF6C1C">
                <wp:simplePos x="0" y="0"/>
                <wp:positionH relativeFrom="column">
                  <wp:posOffset>797878</wp:posOffset>
                </wp:positionH>
                <wp:positionV relativeFrom="paragraph">
                  <wp:posOffset>134832</wp:posOffset>
                </wp:positionV>
                <wp:extent cx="541035" cy="270103"/>
                <wp:effectExtent l="0" t="0" r="32703" b="32702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1035" cy="2701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7E5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margin-left:62.85pt;margin-top:10.6pt;width:42.6pt;height:21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" adj="16208" fillcolor="black [3200]" strokecolor="black [1600]" strokeweight="1pt"/>
            </w:pict>
          </mc:Fallback>
        </mc:AlternateContent>
      </w:r>
    </w:p>
    <w:p w14:paraId="77EBF58F" w14:textId="6FEFD547" w:rsidR="00D801F1" w:rsidRDefault="00FC3113">
      <w:pPr>
        <w:rPr>
          <w:b/>
          <w:sz w:val="4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2DDA155" wp14:editId="4358201C">
                <wp:simplePos x="0" y="0"/>
                <wp:positionH relativeFrom="column">
                  <wp:posOffset>-848198</wp:posOffset>
                </wp:positionH>
                <wp:positionV relativeFrom="paragraph">
                  <wp:posOffset>397096</wp:posOffset>
                </wp:positionV>
                <wp:extent cx="168104" cy="199552"/>
                <wp:effectExtent l="0" t="19050" r="41910" b="2921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04" cy="199552"/>
                          <a:chOff x="0" y="0"/>
                          <a:chExt cx="176543" cy="176542"/>
                        </a:xfrm>
                      </wpg:grpSpPr>
                      <wps:wsp>
                        <wps:cNvPr id="53" name="矢印: 右 53"/>
                        <wps:cNvSpPr/>
                        <wps:spPr>
                          <a:xfrm>
                            <a:off x="0" y="0"/>
                            <a:ext cx="176543" cy="176542"/>
                          </a:xfrm>
                          <a:custGeom>
                            <a:avLst/>
                            <a:gdLst>
                              <a:gd name="connsiteX0" fmla="*/ 0 w 176543"/>
                              <a:gd name="connsiteY0" fmla="*/ 44136 h 176542"/>
                              <a:gd name="connsiteX1" fmla="*/ 88272 w 176543"/>
                              <a:gd name="connsiteY1" fmla="*/ 44136 h 176542"/>
                              <a:gd name="connsiteX2" fmla="*/ 88272 w 176543"/>
                              <a:gd name="connsiteY2" fmla="*/ 0 h 176542"/>
                              <a:gd name="connsiteX3" fmla="*/ 176543 w 176543"/>
                              <a:gd name="connsiteY3" fmla="*/ 88271 h 176542"/>
                              <a:gd name="connsiteX4" fmla="*/ 88272 w 176543"/>
                              <a:gd name="connsiteY4" fmla="*/ 176542 h 176542"/>
                              <a:gd name="connsiteX5" fmla="*/ 88272 w 176543"/>
                              <a:gd name="connsiteY5" fmla="*/ 132407 h 176542"/>
                              <a:gd name="connsiteX6" fmla="*/ 0 w 176543"/>
                              <a:gd name="connsiteY6" fmla="*/ 132407 h 176542"/>
                              <a:gd name="connsiteX7" fmla="*/ 0 w 176543"/>
                              <a:gd name="connsiteY7" fmla="*/ 44136 h 176542"/>
                              <a:gd name="connsiteX0" fmla="*/ 11034 w 187577"/>
                              <a:gd name="connsiteY0" fmla="*/ 44136 h 176542"/>
                              <a:gd name="connsiteX1" fmla="*/ 99306 w 187577"/>
                              <a:gd name="connsiteY1" fmla="*/ 44136 h 176542"/>
                              <a:gd name="connsiteX2" fmla="*/ 99306 w 187577"/>
                              <a:gd name="connsiteY2" fmla="*/ 0 h 176542"/>
                              <a:gd name="connsiteX3" fmla="*/ 187577 w 187577"/>
                              <a:gd name="connsiteY3" fmla="*/ 88271 h 176542"/>
                              <a:gd name="connsiteX4" fmla="*/ 99306 w 187577"/>
                              <a:gd name="connsiteY4" fmla="*/ 176542 h 176542"/>
                              <a:gd name="connsiteX5" fmla="*/ 99306 w 187577"/>
                              <a:gd name="connsiteY5" fmla="*/ 132407 h 176542"/>
                              <a:gd name="connsiteX6" fmla="*/ 11034 w 187577"/>
                              <a:gd name="connsiteY6" fmla="*/ 132407 h 176542"/>
                              <a:gd name="connsiteX7" fmla="*/ 11034 w 187577"/>
                              <a:gd name="connsiteY7" fmla="*/ 44136 h 176542"/>
                              <a:gd name="connsiteX0" fmla="*/ 0 w 176543"/>
                              <a:gd name="connsiteY0" fmla="*/ 44136 h 223847"/>
                              <a:gd name="connsiteX1" fmla="*/ 88272 w 176543"/>
                              <a:gd name="connsiteY1" fmla="*/ 44136 h 223847"/>
                              <a:gd name="connsiteX2" fmla="*/ 88272 w 176543"/>
                              <a:gd name="connsiteY2" fmla="*/ 0 h 223847"/>
                              <a:gd name="connsiteX3" fmla="*/ 176543 w 176543"/>
                              <a:gd name="connsiteY3" fmla="*/ 88271 h 223847"/>
                              <a:gd name="connsiteX4" fmla="*/ 88272 w 176543"/>
                              <a:gd name="connsiteY4" fmla="*/ 176542 h 223847"/>
                              <a:gd name="connsiteX5" fmla="*/ 88272 w 176543"/>
                              <a:gd name="connsiteY5" fmla="*/ 132407 h 223847"/>
                              <a:gd name="connsiteX6" fmla="*/ 91440 w 176543"/>
                              <a:gd name="connsiteY6" fmla="*/ 223847 h 223847"/>
                              <a:gd name="connsiteX0" fmla="*/ 0 w 176543"/>
                              <a:gd name="connsiteY0" fmla="*/ 44136 h 176542"/>
                              <a:gd name="connsiteX1" fmla="*/ 88272 w 176543"/>
                              <a:gd name="connsiteY1" fmla="*/ 44136 h 176542"/>
                              <a:gd name="connsiteX2" fmla="*/ 88272 w 176543"/>
                              <a:gd name="connsiteY2" fmla="*/ 0 h 176542"/>
                              <a:gd name="connsiteX3" fmla="*/ 176543 w 176543"/>
                              <a:gd name="connsiteY3" fmla="*/ 88271 h 176542"/>
                              <a:gd name="connsiteX4" fmla="*/ 88272 w 176543"/>
                              <a:gd name="connsiteY4" fmla="*/ 176542 h 176542"/>
                              <a:gd name="connsiteX5" fmla="*/ 88272 w 176543"/>
                              <a:gd name="connsiteY5" fmla="*/ 132407 h 1765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6543" h="176542">
                                <a:moveTo>
                                  <a:pt x="0" y="44136"/>
                                </a:moveTo>
                                <a:lnTo>
                                  <a:pt x="88272" y="44136"/>
                                </a:lnTo>
                                <a:lnTo>
                                  <a:pt x="88272" y="0"/>
                                </a:lnTo>
                                <a:lnTo>
                                  <a:pt x="176543" y="88271"/>
                                </a:lnTo>
                                <a:lnTo>
                                  <a:pt x="88272" y="176542"/>
                                </a:lnTo>
                                <a:lnTo>
                                  <a:pt x="88272" y="132407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9041" y="128985"/>
                            <a:ext cx="8572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58201" id="グループ化 55" o:spid="_x0000_s1026" style="position:absolute;margin-left:-66.8pt;margin-top:31.25pt;width:13.25pt;height:15.7pt;z-index:251745280;mso-width-relative:margin;mso-height-relative:margin" coordsize="176543,17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">
                <v:shape id="矢印: 右 53" o:spid="_x0000_s1027" style="position:absolute;width:176543;height:176542;visibility:visible;mso-wrap-style:square;v-text-anchor:middle" coordsize="176543,176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" path="m,44136r88272,l88272,r88271,88271l88272,176542r,-44135e" fillcolor="white [3212]" strokecolor="black [1600]" strokeweight="1.25pt">
                  <v:stroke joinstyle="miter"/>
                  <v:path arrowok="t" o:connecttype="custom" o:connectlocs="0,44136;88272,44136;88272,0;176543,88271;88272,176542;88272,132407" o:connectangles="0,0,0,0,0,0"/>
                </v:shape>
                <v:line id="直線コネクタ 54" o:spid="_x0000_s1028" style="position:absolute;visibility:visible;mso-wrap-style:square" from="9041,128985" to="94766,12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" strokecolor="black [3200]" strokeweight="1.25pt">
                  <v:stroke joinstyle="miter"/>
                </v:line>
              </v:group>
            </w:pict>
          </mc:Fallback>
        </mc:AlternateContent>
      </w:r>
      <w:r w:rsidR="00BB4E99" w:rsidRPr="00335BB6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F1F3C" wp14:editId="359955BD">
                <wp:simplePos x="0" y="0"/>
                <wp:positionH relativeFrom="margin">
                  <wp:posOffset>2416810</wp:posOffset>
                </wp:positionH>
                <wp:positionV relativeFrom="paragraph">
                  <wp:posOffset>135890</wp:posOffset>
                </wp:positionV>
                <wp:extent cx="3528060" cy="742950"/>
                <wp:effectExtent l="0" t="0" r="1524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55A6F" w14:textId="77777777" w:rsidR="002E6B3F" w:rsidRPr="00335BB6" w:rsidRDefault="002E6B3F" w:rsidP="002E6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大阪府</w:t>
                            </w:r>
                            <w:r>
                              <w:rPr>
                                <w:b/>
                              </w:rPr>
                              <w:t>政策企画部危機管理室災害対策課　災害対策G</w:t>
                            </w:r>
                          </w:p>
                          <w:p w14:paraId="266B435F" w14:textId="57551FBD" w:rsidR="002E6B3F" w:rsidRDefault="002E6B3F" w:rsidP="002E6B3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☎　直通　</w:t>
                            </w:r>
                            <w:r>
                              <w:rPr>
                                <w:rFonts w:hint="eastAsia"/>
                              </w:rPr>
                              <w:t>０６</w:t>
                            </w:r>
                            <w:r>
                              <w:t>－</w:t>
                            </w:r>
                            <w:r w:rsidR="00C537FA" w:rsidRPr="00BB202E">
                              <w:rPr>
                                <w:rFonts w:hint="eastAsia"/>
                              </w:rPr>
                              <w:t>６９４２－９６７７</w:t>
                            </w:r>
                            <w:r w:rsidRPr="00BB202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202E">
                              <w:t>内線</w:t>
                            </w:r>
                            <w:r w:rsidRPr="00BB202E">
                              <w:rPr>
                                <w:rFonts w:hint="eastAsia"/>
                              </w:rPr>
                              <w:t>４８８</w:t>
                            </w:r>
                            <w:r w:rsidR="00C537FA" w:rsidRPr="00BB202E"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7C044E54" w14:textId="77777777" w:rsidR="002E6B3F" w:rsidRDefault="002E6B3F" w:rsidP="002E6B3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FAX　０６－６</w:t>
                            </w:r>
                            <w:r>
                              <w:rPr>
                                <w:rFonts w:hint="eastAsia"/>
                              </w:rPr>
                              <w:t>９４４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６６５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1F3C" id="テキスト ボックス 10" o:spid="_x0000_s1027" type="#_x0000_t202" style="position:absolute;left:0;text-align:left;margin-left:190.3pt;margin-top:10.7pt;width:277.8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T0OA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" fillcolor="white [3201]" strokeweight=".5pt">
                <v:textbox>
                  <w:txbxContent>
                    <w:p w14:paraId="56055A6F" w14:textId="77777777" w:rsidR="002E6B3F" w:rsidRPr="00335BB6" w:rsidRDefault="002E6B3F" w:rsidP="002E6B3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大阪府</w:t>
                      </w:r>
                      <w:r>
                        <w:rPr>
                          <w:b/>
                        </w:rPr>
                        <w:t>政策企画部危機管理室災害対策課　災害対策G</w:t>
                      </w:r>
                    </w:p>
                    <w:p w14:paraId="266B435F" w14:textId="57551FBD" w:rsidR="002E6B3F" w:rsidRDefault="002E6B3F" w:rsidP="002E6B3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☎　直通　</w:t>
                      </w:r>
                      <w:r>
                        <w:rPr>
                          <w:rFonts w:hint="eastAsia"/>
                        </w:rPr>
                        <w:t>０６</w:t>
                      </w:r>
                      <w:r>
                        <w:t>－</w:t>
                      </w:r>
                      <w:r w:rsidR="00C537FA" w:rsidRPr="00BB202E">
                        <w:rPr>
                          <w:rFonts w:hint="eastAsia"/>
                        </w:rPr>
                        <w:t>６９４２－９６７７</w:t>
                      </w:r>
                      <w:r w:rsidRPr="00BB202E">
                        <w:rPr>
                          <w:rFonts w:hint="eastAsia"/>
                        </w:rPr>
                        <w:t xml:space="preserve">　</w:t>
                      </w:r>
                      <w:r w:rsidRPr="00BB202E">
                        <w:t>内線</w:t>
                      </w:r>
                      <w:r w:rsidRPr="00BB202E">
                        <w:rPr>
                          <w:rFonts w:hint="eastAsia"/>
                        </w:rPr>
                        <w:t>４８８</w:t>
                      </w:r>
                      <w:r w:rsidR="00C537FA" w:rsidRPr="00BB202E">
                        <w:rPr>
                          <w:rFonts w:hint="eastAsia"/>
                        </w:rPr>
                        <w:t>０</w:t>
                      </w:r>
                    </w:p>
                    <w:p w14:paraId="7C044E54" w14:textId="77777777" w:rsidR="002E6B3F" w:rsidRDefault="002E6B3F" w:rsidP="002E6B3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FAX　０６－６</w:t>
                      </w:r>
                      <w:r>
                        <w:rPr>
                          <w:rFonts w:hint="eastAsia"/>
                        </w:rPr>
                        <w:t>９４４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６６５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E99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F8E3C9" wp14:editId="567B0182">
                <wp:simplePos x="0" y="0"/>
                <wp:positionH relativeFrom="column">
                  <wp:posOffset>2216785</wp:posOffset>
                </wp:positionH>
                <wp:positionV relativeFrom="paragraph">
                  <wp:posOffset>401850</wp:posOffset>
                </wp:positionV>
                <wp:extent cx="190289" cy="205343"/>
                <wp:effectExtent l="0" t="19050" r="38735" b="42545"/>
                <wp:wrapNone/>
                <wp:docPr id="34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9" cy="2053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2131" id="右矢印 17" o:spid="_x0000_s1026" type="#_x0000_t13" style="position:absolute;margin-left:174.55pt;margin-top:31.65pt;width:15pt;height:1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" adj="10800" fillcolor="black [3200]" strokecolor="black [1600]" strokeweight="1pt"/>
            </w:pict>
          </mc:Fallback>
        </mc:AlternateContent>
      </w:r>
      <w:r w:rsidR="00BB4E99" w:rsidRPr="00335BB6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AF4EF4" wp14:editId="47F5CDDD">
                <wp:simplePos x="0" y="0"/>
                <wp:positionH relativeFrom="column">
                  <wp:posOffset>-661565</wp:posOffset>
                </wp:positionH>
                <wp:positionV relativeFrom="paragraph">
                  <wp:posOffset>110490</wp:posOffset>
                </wp:positionV>
                <wp:extent cx="2889250" cy="771525"/>
                <wp:effectExtent l="0" t="0" r="2540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826A6" w14:textId="5C843DAE" w:rsidR="00335BB6" w:rsidRPr="00335BB6" w:rsidRDefault="00335BB6">
                            <w:pPr>
                              <w:rPr>
                                <w:b/>
                              </w:rPr>
                            </w:pPr>
                            <w:r w:rsidRPr="00335BB6">
                              <w:rPr>
                                <w:rFonts w:hint="eastAsia"/>
                                <w:b/>
                              </w:rPr>
                              <w:t>大阪</w:t>
                            </w:r>
                            <w:r w:rsidRPr="00335BB6">
                              <w:rPr>
                                <w:b/>
                              </w:rPr>
                              <w:t>海上保安監部警備救難課</w:t>
                            </w:r>
                          </w:p>
                          <w:p w14:paraId="674F6693" w14:textId="77777777" w:rsidR="00335BB6" w:rsidRDefault="00335BB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☎　直通　０６－６５７１－０２２２</w:t>
                            </w:r>
                          </w:p>
                          <w:p w14:paraId="6C1EFF0D" w14:textId="77777777" w:rsidR="00335BB6" w:rsidRDefault="00335BB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FAX　０６－６５７１－０５５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4EF4" id="テキスト ボックス 1" o:spid="_x0000_s1028" type="#_x0000_t202" style="position:absolute;left:0;text-align:left;margin-left:-52.1pt;margin-top:8.7pt;width:227.5pt;height:6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" fillcolor="white [3201]" strokeweight=".5pt">
                <v:textbox>
                  <w:txbxContent>
                    <w:p w14:paraId="08D826A6" w14:textId="5C843DAE" w:rsidR="00335BB6" w:rsidRPr="00335BB6" w:rsidRDefault="00335BB6">
                      <w:pPr>
                        <w:rPr>
                          <w:b/>
                        </w:rPr>
                      </w:pPr>
                      <w:r w:rsidRPr="00335BB6">
                        <w:rPr>
                          <w:rFonts w:hint="eastAsia"/>
                          <w:b/>
                        </w:rPr>
                        <w:t>大阪</w:t>
                      </w:r>
                      <w:r w:rsidRPr="00335BB6">
                        <w:rPr>
                          <w:b/>
                        </w:rPr>
                        <w:t>海上保安監部警備救難課</w:t>
                      </w:r>
                    </w:p>
                    <w:p w14:paraId="674F6693" w14:textId="77777777" w:rsidR="00335BB6" w:rsidRDefault="00335BB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☎　直通　０６－６５７１－０２２２</w:t>
                      </w:r>
                    </w:p>
                    <w:p w14:paraId="6C1EFF0D" w14:textId="77777777" w:rsidR="00335BB6" w:rsidRDefault="00335BB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FAX　０６－６５７１－０５５７</w:t>
                      </w:r>
                    </w:p>
                  </w:txbxContent>
                </v:textbox>
              </v:shape>
            </w:pict>
          </mc:Fallback>
        </mc:AlternateContent>
      </w:r>
    </w:p>
    <w:p w14:paraId="37D3D686" w14:textId="53082DF2" w:rsidR="00D801F1" w:rsidRDefault="00C75E58">
      <w:pPr>
        <w:rPr>
          <w:b/>
          <w:sz w:val="4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BD3601" wp14:editId="3BE777DE">
                <wp:simplePos x="0" y="0"/>
                <wp:positionH relativeFrom="column">
                  <wp:posOffset>1695707</wp:posOffset>
                </wp:positionH>
                <wp:positionV relativeFrom="paragraph">
                  <wp:posOffset>422645</wp:posOffset>
                </wp:positionV>
                <wp:extent cx="140335" cy="293888"/>
                <wp:effectExtent l="0" t="0" r="12065" b="1143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293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08B0" id="正方形/長方形 45" o:spid="_x0000_s1026" style="position:absolute;margin-left:133.5pt;margin-top:33.3pt;width:11.05pt;height:23.1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" fillcolor="black [3200]" strokecolor="black [1600]" strokeweight="1pt"/>
            </w:pict>
          </mc:Fallback>
        </mc:AlternateContent>
      </w:r>
    </w:p>
    <w:p w14:paraId="225355FD" w14:textId="659E0FD8" w:rsidR="00D801F1" w:rsidRDefault="00C62F28" w:rsidP="002050B6">
      <w:pPr>
        <w:ind w:firstLineChars="2000" w:firstLine="4120"/>
        <w:rPr>
          <w:b/>
          <w:sz w:val="4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CEA929B" wp14:editId="7B12B830">
                <wp:simplePos x="0" y="0"/>
                <wp:positionH relativeFrom="column">
                  <wp:posOffset>756516</wp:posOffset>
                </wp:positionH>
                <wp:positionV relativeFrom="paragraph">
                  <wp:posOffset>4326350</wp:posOffset>
                </wp:positionV>
                <wp:extent cx="816501" cy="331470"/>
                <wp:effectExtent l="19050" t="0" r="2222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501" cy="331470"/>
                          <a:chOff x="0" y="0"/>
                          <a:chExt cx="857250" cy="331851"/>
                        </a:xfrm>
                      </wpg:grpSpPr>
                      <wps:wsp>
                        <wps:cNvPr id="35" name="右矢印 15"/>
                        <wps:cNvSpPr/>
                        <wps:spPr>
                          <a:xfrm rot="10800000">
                            <a:off x="0" y="40995"/>
                            <a:ext cx="857250" cy="24098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27254" y="0"/>
                            <a:ext cx="651053" cy="331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FC9B4" w14:textId="4AD0206F" w:rsidR="000D67E7" w:rsidRPr="000D67E7" w:rsidRDefault="007E14C6" w:rsidP="000D67E7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7E14C6">
                                <w:rPr>
                                  <w:rFonts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電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A929B" id="グループ化 5" o:spid="_x0000_s1029" style="position:absolute;left:0;text-align:left;margin-left:59.55pt;margin-top:340.65pt;width:64.3pt;height:26.1pt;z-index:251722752;mso-width-relative:margin;mso-height-relative:margin" coordsize="8572,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5" o:spid="_x0000_s1030" type="#_x0000_t13" style="position:absolute;top:409;width:8572;height:24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" adj="18564" fillcolor="black [3200]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31" type="#_x0000_t202" style="position:absolute;left:1272;width:6511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75FC9B4" w14:textId="4AD0206F" w:rsidR="000D67E7" w:rsidRPr="000D67E7" w:rsidRDefault="007E14C6" w:rsidP="000D67E7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7E14C6">
                          <w:rPr>
                            <w:rFonts w:hint="eastAsia"/>
                            <w:color w:val="FFFFFF" w:themeColor="background1"/>
                            <w:sz w:val="20"/>
                            <w:szCs w:val="21"/>
                          </w:rPr>
                          <w:t>電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0818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017BE8" wp14:editId="4BB66FE9">
                <wp:simplePos x="0" y="0"/>
                <wp:positionH relativeFrom="column">
                  <wp:posOffset>1695450</wp:posOffset>
                </wp:positionH>
                <wp:positionV relativeFrom="paragraph">
                  <wp:posOffset>113459</wp:posOffset>
                </wp:positionV>
                <wp:extent cx="709930" cy="145415"/>
                <wp:effectExtent l="0" t="0" r="13970" b="2603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DB43C" id="正方形/長方形 44" o:spid="_x0000_s1026" style="position:absolute;margin-left:133.5pt;margin-top:8.95pt;width:55.9pt;height:11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" fillcolor="black [3200]" strokecolor="black [1600]" strokeweight="1pt"/>
            </w:pict>
          </mc:Fallback>
        </mc:AlternateContent>
      </w:r>
      <w:r w:rsidR="00FC3113">
        <w:rPr>
          <w:b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0125A89" wp14:editId="0C0CE26B">
                <wp:simplePos x="0" y="0"/>
                <wp:positionH relativeFrom="column">
                  <wp:posOffset>-847725</wp:posOffset>
                </wp:positionH>
                <wp:positionV relativeFrom="paragraph">
                  <wp:posOffset>3213306</wp:posOffset>
                </wp:positionV>
                <wp:extent cx="168104" cy="199552"/>
                <wp:effectExtent l="0" t="19050" r="41910" b="2921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04" cy="199552"/>
                          <a:chOff x="0" y="0"/>
                          <a:chExt cx="176543" cy="176542"/>
                        </a:xfrm>
                      </wpg:grpSpPr>
                      <wps:wsp>
                        <wps:cNvPr id="65" name="矢印: 右 53"/>
                        <wps:cNvSpPr/>
                        <wps:spPr>
                          <a:xfrm>
                            <a:off x="0" y="0"/>
                            <a:ext cx="176543" cy="176542"/>
                          </a:xfrm>
                          <a:custGeom>
                            <a:avLst/>
                            <a:gdLst>
                              <a:gd name="connsiteX0" fmla="*/ 0 w 176543"/>
                              <a:gd name="connsiteY0" fmla="*/ 44136 h 176542"/>
                              <a:gd name="connsiteX1" fmla="*/ 88272 w 176543"/>
                              <a:gd name="connsiteY1" fmla="*/ 44136 h 176542"/>
                              <a:gd name="connsiteX2" fmla="*/ 88272 w 176543"/>
                              <a:gd name="connsiteY2" fmla="*/ 0 h 176542"/>
                              <a:gd name="connsiteX3" fmla="*/ 176543 w 176543"/>
                              <a:gd name="connsiteY3" fmla="*/ 88271 h 176542"/>
                              <a:gd name="connsiteX4" fmla="*/ 88272 w 176543"/>
                              <a:gd name="connsiteY4" fmla="*/ 176542 h 176542"/>
                              <a:gd name="connsiteX5" fmla="*/ 88272 w 176543"/>
                              <a:gd name="connsiteY5" fmla="*/ 132407 h 176542"/>
                              <a:gd name="connsiteX6" fmla="*/ 0 w 176543"/>
                              <a:gd name="connsiteY6" fmla="*/ 132407 h 176542"/>
                              <a:gd name="connsiteX7" fmla="*/ 0 w 176543"/>
                              <a:gd name="connsiteY7" fmla="*/ 44136 h 176542"/>
                              <a:gd name="connsiteX0" fmla="*/ 11034 w 187577"/>
                              <a:gd name="connsiteY0" fmla="*/ 44136 h 176542"/>
                              <a:gd name="connsiteX1" fmla="*/ 99306 w 187577"/>
                              <a:gd name="connsiteY1" fmla="*/ 44136 h 176542"/>
                              <a:gd name="connsiteX2" fmla="*/ 99306 w 187577"/>
                              <a:gd name="connsiteY2" fmla="*/ 0 h 176542"/>
                              <a:gd name="connsiteX3" fmla="*/ 187577 w 187577"/>
                              <a:gd name="connsiteY3" fmla="*/ 88271 h 176542"/>
                              <a:gd name="connsiteX4" fmla="*/ 99306 w 187577"/>
                              <a:gd name="connsiteY4" fmla="*/ 176542 h 176542"/>
                              <a:gd name="connsiteX5" fmla="*/ 99306 w 187577"/>
                              <a:gd name="connsiteY5" fmla="*/ 132407 h 176542"/>
                              <a:gd name="connsiteX6" fmla="*/ 11034 w 187577"/>
                              <a:gd name="connsiteY6" fmla="*/ 132407 h 176542"/>
                              <a:gd name="connsiteX7" fmla="*/ 11034 w 187577"/>
                              <a:gd name="connsiteY7" fmla="*/ 44136 h 176542"/>
                              <a:gd name="connsiteX0" fmla="*/ 0 w 176543"/>
                              <a:gd name="connsiteY0" fmla="*/ 44136 h 223847"/>
                              <a:gd name="connsiteX1" fmla="*/ 88272 w 176543"/>
                              <a:gd name="connsiteY1" fmla="*/ 44136 h 223847"/>
                              <a:gd name="connsiteX2" fmla="*/ 88272 w 176543"/>
                              <a:gd name="connsiteY2" fmla="*/ 0 h 223847"/>
                              <a:gd name="connsiteX3" fmla="*/ 176543 w 176543"/>
                              <a:gd name="connsiteY3" fmla="*/ 88271 h 223847"/>
                              <a:gd name="connsiteX4" fmla="*/ 88272 w 176543"/>
                              <a:gd name="connsiteY4" fmla="*/ 176542 h 223847"/>
                              <a:gd name="connsiteX5" fmla="*/ 88272 w 176543"/>
                              <a:gd name="connsiteY5" fmla="*/ 132407 h 223847"/>
                              <a:gd name="connsiteX6" fmla="*/ 91440 w 176543"/>
                              <a:gd name="connsiteY6" fmla="*/ 223847 h 223847"/>
                              <a:gd name="connsiteX0" fmla="*/ 0 w 176543"/>
                              <a:gd name="connsiteY0" fmla="*/ 44136 h 176542"/>
                              <a:gd name="connsiteX1" fmla="*/ 88272 w 176543"/>
                              <a:gd name="connsiteY1" fmla="*/ 44136 h 176542"/>
                              <a:gd name="connsiteX2" fmla="*/ 88272 w 176543"/>
                              <a:gd name="connsiteY2" fmla="*/ 0 h 176542"/>
                              <a:gd name="connsiteX3" fmla="*/ 176543 w 176543"/>
                              <a:gd name="connsiteY3" fmla="*/ 88271 h 176542"/>
                              <a:gd name="connsiteX4" fmla="*/ 88272 w 176543"/>
                              <a:gd name="connsiteY4" fmla="*/ 176542 h 176542"/>
                              <a:gd name="connsiteX5" fmla="*/ 88272 w 176543"/>
                              <a:gd name="connsiteY5" fmla="*/ 132407 h 1765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6543" h="176542">
                                <a:moveTo>
                                  <a:pt x="0" y="44136"/>
                                </a:moveTo>
                                <a:lnTo>
                                  <a:pt x="88272" y="44136"/>
                                </a:lnTo>
                                <a:lnTo>
                                  <a:pt x="88272" y="0"/>
                                </a:lnTo>
                                <a:lnTo>
                                  <a:pt x="176543" y="88271"/>
                                </a:lnTo>
                                <a:lnTo>
                                  <a:pt x="88272" y="176542"/>
                                </a:lnTo>
                                <a:lnTo>
                                  <a:pt x="88272" y="132407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9041" y="128985"/>
                            <a:ext cx="8572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F0A8D" id="グループ化 64" o:spid="_x0000_s1026" style="position:absolute;margin-left:-66.75pt;margin-top:253pt;width:13.25pt;height:15.7pt;z-index:251751424;mso-width-relative:margin;mso-height-relative:margin" coordsize="176543,17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">
                <v:shape id="矢印: 右 53" o:spid="_x0000_s1027" style="position:absolute;width:176543;height:176542;visibility:visible;mso-wrap-style:square;v-text-anchor:middle" coordsize="176543,176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" path="m,44136r88272,l88272,r88271,88271l88272,176542r,-44135e" fillcolor="white [3212]" strokecolor="black [1600]" strokeweight="1.25pt">
                  <v:stroke joinstyle="miter"/>
                  <v:path arrowok="t" o:connecttype="custom" o:connectlocs="0,44136;88272,44136;88272,0;176543,88271;88272,176542;88272,132407" o:connectangles="0,0,0,0,0,0"/>
                </v:shape>
                <v:line id="直線コネクタ 66" o:spid="_x0000_s1028" style="position:absolute;visibility:visible;mso-wrap-style:square" from="9041,128985" to="94766,12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" strokecolor="black [3200]" strokeweight="1.25pt">
                  <v:stroke joinstyle="miter"/>
                </v:line>
              </v:group>
            </w:pict>
          </mc:Fallback>
        </mc:AlternateContent>
      </w:r>
      <w:r w:rsidR="00FC3113" w:rsidRPr="009B19E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89AB24" wp14:editId="08B2392A">
                <wp:simplePos x="0" y="0"/>
                <wp:positionH relativeFrom="column">
                  <wp:posOffset>-656590</wp:posOffset>
                </wp:positionH>
                <wp:positionV relativeFrom="paragraph">
                  <wp:posOffset>2907665</wp:posOffset>
                </wp:positionV>
                <wp:extent cx="2661285" cy="676275"/>
                <wp:effectExtent l="0" t="0" r="2476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9E085" w14:textId="77777777" w:rsidR="00C537FA" w:rsidRPr="00335BB6" w:rsidRDefault="00C537FA" w:rsidP="009B19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関西空港</w:t>
                            </w:r>
                            <w:r>
                              <w:rPr>
                                <w:b/>
                              </w:rPr>
                              <w:t>海上保安航空基地</w:t>
                            </w:r>
                          </w:p>
                          <w:p w14:paraId="175BAA2A" w14:textId="11961F81" w:rsidR="00C537FA" w:rsidRDefault="00C537FA" w:rsidP="009B19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☎　直通　</w:t>
                            </w:r>
                            <w:r>
                              <w:rPr>
                                <w:rFonts w:hint="eastAsia"/>
                              </w:rPr>
                              <w:t>０７２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４５５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１２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AB24" id="テキスト ボックス 7" o:spid="_x0000_s1029" type="#_x0000_t202" style="position:absolute;left:0;text-align:left;margin-left:-51.7pt;margin-top:228.95pt;width:209.55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" fillcolor="white [3201]" strokeweight=".5pt">
                <v:textbox>
                  <w:txbxContent>
                    <w:p w14:paraId="6919E085" w14:textId="77777777" w:rsidR="00C537FA" w:rsidRPr="00335BB6" w:rsidRDefault="00C537FA" w:rsidP="009B19E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関西空港</w:t>
                      </w:r>
                      <w:r>
                        <w:rPr>
                          <w:b/>
                        </w:rPr>
                        <w:t>海上保安航空基地</w:t>
                      </w:r>
                    </w:p>
                    <w:p w14:paraId="175BAA2A" w14:textId="11961F81" w:rsidR="00C537FA" w:rsidRDefault="00C537FA" w:rsidP="009B19E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☎　直通　</w:t>
                      </w:r>
                      <w:r>
                        <w:rPr>
                          <w:rFonts w:hint="eastAsia"/>
                        </w:rPr>
                        <w:t>０７２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４５５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１２３５</w:t>
                      </w:r>
                    </w:p>
                  </w:txbxContent>
                </v:textbox>
              </v:shape>
            </w:pict>
          </mc:Fallback>
        </mc:AlternateContent>
      </w:r>
      <w:r w:rsidR="00FC3113" w:rsidRPr="00335BB6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FAEB8" wp14:editId="3847A37A">
                <wp:simplePos x="0" y="0"/>
                <wp:positionH relativeFrom="column">
                  <wp:posOffset>-655320</wp:posOffset>
                </wp:positionH>
                <wp:positionV relativeFrom="paragraph">
                  <wp:posOffset>1731645</wp:posOffset>
                </wp:positionV>
                <wp:extent cx="2647950" cy="704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67689" w14:textId="7C54F290" w:rsidR="00C537FA" w:rsidRPr="00335BB6" w:rsidRDefault="00C537FA" w:rsidP="00335B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岸和田海上保安署</w:t>
                            </w:r>
                          </w:p>
                          <w:p w14:paraId="762E4BAB" w14:textId="043FE0C8" w:rsidR="00C537FA" w:rsidRDefault="00C537FA" w:rsidP="00335BB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☎　</w:t>
                            </w:r>
                            <w:r w:rsidR="002050B6">
                              <w:rPr>
                                <w:rFonts w:hint="eastAsia"/>
                              </w:rPr>
                              <w:t>直通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０７２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４２２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３５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AEB8" id="テキスト ボックス 2" o:spid="_x0000_s1030" type="#_x0000_t202" style="position:absolute;left:0;text-align:left;margin-left:-51.6pt;margin-top:136.35pt;width:208.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" fillcolor="white [3201]" strokeweight=".5pt">
                <v:textbox>
                  <w:txbxContent>
                    <w:p w14:paraId="5CF67689" w14:textId="7C54F290" w:rsidR="00C537FA" w:rsidRPr="00335BB6" w:rsidRDefault="00C537FA" w:rsidP="00335BB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岸和田海上保安署</w:t>
                      </w:r>
                    </w:p>
                    <w:p w14:paraId="762E4BAB" w14:textId="043FE0C8" w:rsidR="00C537FA" w:rsidRDefault="00C537FA" w:rsidP="00335BB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☎　</w:t>
                      </w:r>
                      <w:r w:rsidR="002050B6">
                        <w:rPr>
                          <w:rFonts w:hint="eastAsia"/>
                        </w:rPr>
                        <w:t>直通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０７２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４２２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３５９２</w:t>
                      </w:r>
                    </w:p>
                  </w:txbxContent>
                </v:textbox>
              </v:shape>
            </w:pict>
          </mc:Fallback>
        </mc:AlternateContent>
      </w:r>
      <w:r w:rsidR="00FC3113" w:rsidRPr="00335BB6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2DA06" wp14:editId="2F574109">
                <wp:simplePos x="0" y="0"/>
                <wp:positionH relativeFrom="column">
                  <wp:posOffset>-654964</wp:posOffset>
                </wp:positionH>
                <wp:positionV relativeFrom="paragraph">
                  <wp:posOffset>456565</wp:posOffset>
                </wp:positionV>
                <wp:extent cx="2647950" cy="704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84D77" w14:textId="6D430266" w:rsidR="00335BB6" w:rsidRPr="00335BB6" w:rsidRDefault="00335BB6" w:rsidP="00335B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堺海上保安署</w:t>
                            </w:r>
                          </w:p>
                          <w:p w14:paraId="7E40908A" w14:textId="7400813E" w:rsidR="00335BB6" w:rsidRDefault="00335BB6" w:rsidP="00335BB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☎　</w:t>
                            </w:r>
                            <w:r w:rsidR="002050B6">
                              <w:rPr>
                                <w:rFonts w:hint="eastAsia"/>
                              </w:rPr>
                              <w:t>直通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０７２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２４４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１７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DA06" id="テキスト ボックス 4" o:spid="_x0000_s1031" type="#_x0000_t202" style="position:absolute;left:0;text-align:left;margin-left:-51.55pt;margin-top:35.95pt;width:208.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YXOg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" fillcolor="white [3201]" strokeweight=".5pt">
                <v:textbox>
                  <w:txbxContent>
                    <w:p w14:paraId="0C784D77" w14:textId="6D430266" w:rsidR="00335BB6" w:rsidRPr="00335BB6" w:rsidRDefault="00335BB6" w:rsidP="00335BB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堺海上保安署</w:t>
                      </w:r>
                    </w:p>
                    <w:p w14:paraId="7E40908A" w14:textId="7400813E" w:rsidR="00335BB6" w:rsidRDefault="00335BB6" w:rsidP="00335BB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☎　</w:t>
                      </w:r>
                      <w:r w:rsidR="002050B6">
                        <w:rPr>
                          <w:rFonts w:hint="eastAsia"/>
                        </w:rPr>
                        <w:t>直通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０７２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２４４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１７７１</w:t>
                      </w:r>
                    </w:p>
                  </w:txbxContent>
                </v:textbox>
              </v:shape>
            </w:pict>
          </mc:Fallback>
        </mc:AlternateContent>
      </w:r>
      <w:r w:rsidR="00FC3113">
        <w:rPr>
          <w:b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8C9DD92" wp14:editId="48F17416">
                <wp:simplePos x="0" y="0"/>
                <wp:positionH relativeFrom="column">
                  <wp:posOffset>-848198</wp:posOffset>
                </wp:positionH>
                <wp:positionV relativeFrom="paragraph">
                  <wp:posOffset>2009189</wp:posOffset>
                </wp:positionV>
                <wp:extent cx="168104" cy="199552"/>
                <wp:effectExtent l="0" t="19050" r="41910" b="2921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04" cy="199552"/>
                          <a:chOff x="0" y="0"/>
                          <a:chExt cx="176543" cy="176542"/>
                        </a:xfrm>
                      </wpg:grpSpPr>
                      <wps:wsp>
                        <wps:cNvPr id="62" name="矢印: 右 53"/>
                        <wps:cNvSpPr/>
                        <wps:spPr>
                          <a:xfrm>
                            <a:off x="0" y="0"/>
                            <a:ext cx="176543" cy="176542"/>
                          </a:xfrm>
                          <a:custGeom>
                            <a:avLst/>
                            <a:gdLst>
                              <a:gd name="connsiteX0" fmla="*/ 0 w 176543"/>
                              <a:gd name="connsiteY0" fmla="*/ 44136 h 176542"/>
                              <a:gd name="connsiteX1" fmla="*/ 88272 w 176543"/>
                              <a:gd name="connsiteY1" fmla="*/ 44136 h 176542"/>
                              <a:gd name="connsiteX2" fmla="*/ 88272 w 176543"/>
                              <a:gd name="connsiteY2" fmla="*/ 0 h 176542"/>
                              <a:gd name="connsiteX3" fmla="*/ 176543 w 176543"/>
                              <a:gd name="connsiteY3" fmla="*/ 88271 h 176542"/>
                              <a:gd name="connsiteX4" fmla="*/ 88272 w 176543"/>
                              <a:gd name="connsiteY4" fmla="*/ 176542 h 176542"/>
                              <a:gd name="connsiteX5" fmla="*/ 88272 w 176543"/>
                              <a:gd name="connsiteY5" fmla="*/ 132407 h 176542"/>
                              <a:gd name="connsiteX6" fmla="*/ 0 w 176543"/>
                              <a:gd name="connsiteY6" fmla="*/ 132407 h 176542"/>
                              <a:gd name="connsiteX7" fmla="*/ 0 w 176543"/>
                              <a:gd name="connsiteY7" fmla="*/ 44136 h 176542"/>
                              <a:gd name="connsiteX0" fmla="*/ 11034 w 187577"/>
                              <a:gd name="connsiteY0" fmla="*/ 44136 h 176542"/>
                              <a:gd name="connsiteX1" fmla="*/ 99306 w 187577"/>
                              <a:gd name="connsiteY1" fmla="*/ 44136 h 176542"/>
                              <a:gd name="connsiteX2" fmla="*/ 99306 w 187577"/>
                              <a:gd name="connsiteY2" fmla="*/ 0 h 176542"/>
                              <a:gd name="connsiteX3" fmla="*/ 187577 w 187577"/>
                              <a:gd name="connsiteY3" fmla="*/ 88271 h 176542"/>
                              <a:gd name="connsiteX4" fmla="*/ 99306 w 187577"/>
                              <a:gd name="connsiteY4" fmla="*/ 176542 h 176542"/>
                              <a:gd name="connsiteX5" fmla="*/ 99306 w 187577"/>
                              <a:gd name="connsiteY5" fmla="*/ 132407 h 176542"/>
                              <a:gd name="connsiteX6" fmla="*/ 11034 w 187577"/>
                              <a:gd name="connsiteY6" fmla="*/ 132407 h 176542"/>
                              <a:gd name="connsiteX7" fmla="*/ 11034 w 187577"/>
                              <a:gd name="connsiteY7" fmla="*/ 44136 h 176542"/>
                              <a:gd name="connsiteX0" fmla="*/ 0 w 176543"/>
                              <a:gd name="connsiteY0" fmla="*/ 44136 h 223847"/>
                              <a:gd name="connsiteX1" fmla="*/ 88272 w 176543"/>
                              <a:gd name="connsiteY1" fmla="*/ 44136 h 223847"/>
                              <a:gd name="connsiteX2" fmla="*/ 88272 w 176543"/>
                              <a:gd name="connsiteY2" fmla="*/ 0 h 223847"/>
                              <a:gd name="connsiteX3" fmla="*/ 176543 w 176543"/>
                              <a:gd name="connsiteY3" fmla="*/ 88271 h 223847"/>
                              <a:gd name="connsiteX4" fmla="*/ 88272 w 176543"/>
                              <a:gd name="connsiteY4" fmla="*/ 176542 h 223847"/>
                              <a:gd name="connsiteX5" fmla="*/ 88272 w 176543"/>
                              <a:gd name="connsiteY5" fmla="*/ 132407 h 223847"/>
                              <a:gd name="connsiteX6" fmla="*/ 91440 w 176543"/>
                              <a:gd name="connsiteY6" fmla="*/ 223847 h 223847"/>
                              <a:gd name="connsiteX0" fmla="*/ 0 w 176543"/>
                              <a:gd name="connsiteY0" fmla="*/ 44136 h 176542"/>
                              <a:gd name="connsiteX1" fmla="*/ 88272 w 176543"/>
                              <a:gd name="connsiteY1" fmla="*/ 44136 h 176542"/>
                              <a:gd name="connsiteX2" fmla="*/ 88272 w 176543"/>
                              <a:gd name="connsiteY2" fmla="*/ 0 h 176542"/>
                              <a:gd name="connsiteX3" fmla="*/ 176543 w 176543"/>
                              <a:gd name="connsiteY3" fmla="*/ 88271 h 176542"/>
                              <a:gd name="connsiteX4" fmla="*/ 88272 w 176543"/>
                              <a:gd name="connsiteY4" fmla="*/ 176542 h 176542"/>
                              <a:gd name="connsiteX5" fmla="*/ 88272 w 176543"/>
                              <a:gd name="connsiteY5" fmla="*/ 132407 h 1765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6543" h="176542">
                                <a:moveTo>
                                  <a:pt x="0" y="44136"/>
                                </a:moveTo>
                                <a:lnTo>
                                  <a:pt x="88272" y="44136"/>
                                </a:lnTo>
                                <a:lnTo>
                                  <a:pt x="88272" y="0"/>
                                </a:lnTo>
                                <a:lnTo>
                                  <a:pt x="176543" y="88271"/>
                                </a:lnTo>
                                <a:lnTo>
                                  <a:pt x="88272" y="176542"/>
                                </a:lnTo>
                                <a:lnTo>
                                  <a:pt x="88272" y="132407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9041" y="128985"/>
                            <a:ext cx="8572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F0B54" id="グループ化 61" o:spid="_x0000_s1026" style="position:absolute;margin-left:-66.8pt;margin-top:158.2pt;width:13.25pt;height:15.7pt;z-index:251749376;mso-width-relative:margin;mso-height-relative:margin" coordsize="176543,17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">
                <v:shape id="矢印: 右 53" o:spid="_x0000_s1027" style="position:absolute;width:176543;height:176542;visibility:visible;mso-wrap-style:square;v-text-anchor:middle" coordsize="176543,176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" path="m,44136r88272,l88272,r88271,88271l88272,176542r,-44135e" fillcolor="white [3212]" strokecolor="black [1600]" strokeweight="1.25pt">
                  <v:stroke joinstyle="miter"/>
                  <v:path arrowok="t" o:connecttype="custom" o:connectlocs="0,44136;88272,44136;88272,0;176543,88271;88272,176542;88272,132407" o:connectangles="0,0,0,0,0,0"/>
                </v:shape>
                <v:line id="直線コネクタ 63" o:spid="_x0000_s1028" style="position:absolute;visibility:visible;mso-wrap-style:square" from="9041,128985" to="94766,12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" strokecolor="black [3200]" strokeweight="1.25pt">
                  <v:stroke joinstyle="miter"/>
                </v:line>
              </v:group>
            </w:pict>
          </mc:Fallback>
        </mc:AlternateContent>
      </w:r>
      <w:r w:rsidR="00FC3113">
        <w:rPr>
          <w:b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8C373F2" wp14:editId="7048C6E6">
                <wp:simplePos x="0" y="0"/>
                <wp:positionH relativeFrom="column">
                  <wp:posOffset>-848198</wp:posOffset>
                </wp:positionH>
                <wp:positionV relativeFrom="paragraph">
                  <wp:posOffset>751228</wp:posOffset>
                </wp:positionV>
                <wp:extent cx="168104" cy="199552"/>
                <wp:effectExtent l="0" t="19050" r="41910" b="2921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04" cy="199552"/>
                          <a:chOff x="0" y="0"/>
                          <a:chExt cx="176543" cy="176542"/>
                        </a:xfrm>
                      </wpg:grpSpPr>
                      <wps:wsp>
                        <wps:cNvPr id="59" name="矢印: 右 53"/>
                        <wps:cNvSpPr/>
                        <wps:spPr>
                          <a:xfrm>
                            <a:off x="0" y="0"/>
                            <a:ext cx="176543" cy="176542"/>
                          </a:xfrm>
                          <a:custGeom>
                            <a:avLst/>
                            <a:gdLst>
                              <a:gd name="connsiteX0" fmla="*/ 0 w 176543"/>
                              <a:gd name="connsiteY0" fmla="*/ 44136 h 176542"/>
                              <a:gd name="connsiteX1" fmla="*/ 88272 w 176543"/>
                              <a:gd name="connsiteY1" fmla="*/ 44136 h 176542"/>
                              <a:gd name="connsiteX2" fmla="*/ 88272 w 176543"/>
                              <a:gd name="connsiteY2" fmla="*/ 0 h 176542"/>
                              <a:gd name="connsiteX3" fmla="*/ 176543 w 176543"/>
                              <a:gd name="connsiteY3" fmla="*/ 88271 h 176542"/>
                              <a:gd name="connsiteX4" fmla="*/ 88272 w 176543"/>
                              <a:gd name="connsiteY4" fmla="*/ 176542 h 176542"/>
                              <a:gd name="connsiteX5" fmla="*/ 88272 w 176543"/>
                              <a:gd name="connsiteY5" fmla="*/ 132407 h 176542"/>
                              <a:gd name="connsiteX6" fmla="*/ 0 w 176543"/>
                              <a:gd name="connsiteY6" fmla="*/ 132407 h 176542"/>
                              <a:gd name="connsiteX7" fmla="*/ 0 w 176543"/>
                              <a:gd name="connsiteY7" fmla="*/ 44136 h 176542"/>
                              <a:gd name="connsiteX0" fmla="*/ 11034 w 187577"/>
                              <a:gd name="connsiteY0" fmla="*/ 44136 h 176542"/>
                              <a:gd name="connsiteX1" fmla="*/ 99306 w 187577"/>
                              <a:gd name="connsiteY1" fmla="*/ 44136 h 176542"/>
                              <a:gd name="connsiteX2" fmla="*/ 99306 w 187577"/>
                              <a:gd name="connsiteY2" fmla="*/ 0 h 176542"/>
                              <a:gd name="connsiteX3" fmla="*/ 187577 w 187577"/>
                              <a:gd name="connsiteY3" fmla="*/ 88271 h 176542"/>
                              <a:gd name="connsiteX4" fmla="*/ 99306 w 187577"/>
                              <a:gd name="connsiteY4" fmla="*/ 176542 h 176542"/>
                              <a:gd name="connsiteX5" fmla="*/ 99306 w 187577"/>
                              <a:gd name="connsiteY5" fmla="*/ 132407 h 176542"/>
                              <a:gd name="connsiteX6" fmla="*/ 11034 w 187577"/>
                              <a:gd name="connsiteY6" fmla="*/ 132407 h 176542"/>
                              <a:gd name="connsiteX7" fmla="*/ 11034 w 187577"/>
                              <a:gd name="connsiteY7" fmla="*/ 44136 h 176542"/>
                              <a:gd name="connsiteX0" fmla="*/ 0 w 176543"/>
                              <a:gd name="connsiteY0" fmla="*/ 44136 h 223847"/>
                              <a:gd name="connsiteX1" fmla="*/ 88272 w 176543"/>
                              <a:gd name="connsiteY1" fmla="*/ 44136 h 223847"/>
                              <a:gd name="connsiteX2" fmla="*/ 88272 w 176543"/>
                              <a:gd name="connsiteY2" fmla="*/ 0 h 223847"/>
                              <a:gd name="connsiteX3" fmla="*/ 176543 w 176543"/>
                              <a:gd name="connsiteY3" fmla="*/ 88271 h 223847"/>
                              <a:gd name="connsiteX4" fmla="*/ 88272 w 176543"/>
                              <a:gd name="connsiteY4" fmla="*/ 176542 h 223847"/>
                              <a:gd name="connsiteX5" fmla="*/ 88272 w 176543"/>
                              <a:gd name="connsiteY5" fmla="*/ 132407 h 223847"/>
                              <a:gd name="connsiteX6" fmla="*/ 91440 w 176543"/>
                              <a:gd name="connsiteY6" fmla="*/ 223847 h 223847"/>
                              <a:gd name="connsiteX0" fmla="*/ 0 w 176543"/>
                              <a:gd name="connsiteY0" fmla="*/ 44136 h 176542"/>
                              <a:gd name="connsiteX1" fmla="*/ 88272 w 176543"/>
                              <a:gd name="connsiteY1" fmla="*/ 44136 h 176542"/>
                              <a:gd name="connsiteX2" fmla="*/ 88272 w 176543"/>
                              <a:gd name="connsiteY2" fmla="*/ 0 h 176542"/>
                              <a:gd name="connsiteX3" fmla="*/ 176543 w 176543"/>
                              <a:gd name="connsiteY3" fmla="*/ 88271 h 176542"/>
                              <a:gd name="connsiteX4" fmla="*/ 88272 w 176543"/>
                              <a:gd name="connsiteY4" fmla="*/ 176542 h 176542"/>
                              <a:gd name="connsiteX5" fmla="*/ 88272 w 176543"/>
                              <a:gd name="connsiteY5" fmla="*/ 132407 h 1765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6543" h="176542">
                                <a:moveTo>
                                  <a:pt x="0" y="44136"/>
                                </a:moveTo>
                                <a:lnTo>
                                  <a:pt x="88272" y="44136"/>
                                </a:lnTo>
                                <a:lnTo>
                                  <a:pt x="88272" y="0"/>
                                </a:lnTo>
                                <a:lnTo>
                                  <a:pt x="176543" y="88271"/>
                                </a:lnTo>
                                <a:lnTo>
                                  <a:pt x="88272" y="176542"/>
                                </a:lnTo>
                                <a:lnTo>
                                  <a:pt x="88272" y="132407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線コネクタ 60"/>
                        <wps:cNvCnPr/>
                        <wps:spPr>
                          <a:xfrm>
                            <a:off x="9041" y="128985"/>
                            <a:ext cx="8572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F1E2E" id="グループ化 58" o:spid="_x0000_s1026" style="position:absolute;margin-left:-66.8pt;margin-top:59.15pt;width:13.25pt;height:15.7pt;z-index:251747328;mso-width-relative:margin;mso-height-relative:margin" coordsize="176543,17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">
                <v:shape id="矢印: 右 53" o:spid="_x0000_s1027" style="position:absolute;width:176543;height:176542;visibility:visible;mso-wrap-style:square;v-text-anchor:middle" coordsize="176543,176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" path="m,44136r88272,l88272,r88271,88271l88272,176542r,-44135e" fillcolor="white [3212]" strokecolor="black [1600]" strokeweight="1.25pt">
                  <v:stroke joinstyle="miter"/>
                  <v:path arrowok="t" o:connecttype="custom" o:connectlocs="0,44136;88272,44136;88272,0;176543,88271;88272,176542;88272,132407" o:connectangles="0,0,0,0,0,0"/>
                </v:shape>
                <v:line id="直線コネクタ 60" o:spid="_x0000_s1028" style="position:absolute;visibility:visible;mso-wrap-style:square" from="9041,128985" to="94766,12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" strokecolor="black [3200]" strokeweight="1.25pt">
                  <v:stroke joinstyle="miter"/>
                </v:line>
              </v:group>
            </w:pict>
          </mc:Fallback>
        </mc:AlternateContent>
      </w:r>
      <w:r w:rsidR="00C75E58">
        <w:rPr>
          <w:b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1AFFE37" wp14:editId="4172D06E">
                <wp:simplePos x="0" y="0"/>
                <wp:positionH relativeFrom="column">
                  <wp:posOffset>2017687</wp:posOffset>
                </wp:positionH>
                <wp:positionV relativeFrom="paragraph">
                  <wp:posOffset>113930</wp:posOffset>
                </wp:positionV>
                <wp:extent cx="401685" cy="3284806"/>
                <wp:effectExtent l="19050" t="0" r="17780" b="3048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01685" cy="3284806"/>
                          <a:chOff x="-12280" y="-349878"/>
                          <a:chExt cx="429430" cy="3709801"/>
                        </a:xfrm>
                      </wpg:grpSpPr>
                      <wps:wsp>
                        <wps:cNvPr id="17" name="右矢印 17"/>
                        <wps:cNvSpPr/>
                        <wps:spPr>
                          <a:xfrm>
                            <a:off x="26625" y="2406728"/>
                            <a:ext cx="390525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-12280" y="-293086"/>
                            <a:ext cx="176449" cy="36530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右矢印 17"/>
                        <wps:cNvSpPr/>
                        <wps:spPr>
                          <a:xfrm>
                            <a:off x="26625" y="987263"/>
                            <a:ext cx="390525" cy="22860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右矢印 17"/>
                        <wps:cNvSpPr/>
                        <wps:spPr>
                          <a:xfrm>
                            <a:off x="14630" y="-349878"/>
                            <a:ext cx="390525" cy="22860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32750" id="グループ化 8" o:spid="_x0000_s1026" style="position:absolute;margin-left:158.85pt;margin-top:8.95pt;width:31.65pt;height:258.65pt;rotation:180;z-index:251702272;mso-width-relative:margin;mso-height-relative:margin" coordorigin="-122,-3498" coordsize="4294,3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">
                <v:shape id="右矢印 17" o:spid="_x0000_s1027" type="#_x0000_t13" style="position:absolute;left:266;top:24067;width:390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" adj="15278" fillcolor="black [3200]" strokecolor="black [1600]" strokeweight="1pt"/>
                <v:rect id="正方形/長方形 18" o:spid="_x0000_s1028" style="position:absolute;left:-122;top:-2930;width:1763;height:36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" fillcolor="black [3200]" strokecolor="black [1600]" strokeweight="1pt"/>
                <v:shape id="右矢印 17" o:spid="_x0000_s1029" type="#_x0000_t13" style="position:absolute;left:266;top:9872;width:390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" adj="15278" fillcolor="black [3200]" strokecolor="black [1600]" strokeweight="1pt"/>
                <v:shape id="右矢印 17" o:spid="_x0000_s1030" type="#_x0000_t13" style="position:absolute;left:146;top:-3498;width:390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" adj="15278" fillcolor="black [3200]" strokecolor="black [1600]" strokeweight="1pt"/>
              </v:group>
            </w:pict>
          </mc:Fallback>
        </mc:AlternateContent>
      </w:r>
      <w:r w:rsidR="00BB4E99">
        <w:rPr>
          <w:b/>
          <w:noProof/>
        </w:rPr>
        <w:drawing>
          <wp:inline distT="0" distB="0" distL="0" distR="0" wp14:anchorId="62C640B6" wp14:editId="3FF3F10F">
            <wp:extent cx="3274598" cy="4998346"/>
            <wp:effectExtent l="0" t="0" r="254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" r="6168" b="3303"/>
                    <a:stretch/>
                  </pic:blipFill>
                  <pic:spPr bwMode="auto">
                    <a:xfrm>
                      <a:off x="0" y="0"/>
                      <a:ext cx="3298870" cy="50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044C">
        <w:rPr>
          <w:b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54D58C4" wp14:editId="41A83B0E">
                <wp:simplePos x="0" y="0"/>
                <wp:positionH relativeFrom="column">
                  <wp:posOffset>727049</wp:posOffset>
                </wp:positionH>
                <wp:positionV relativeFrom="paragraph">
                  <wp:posOffset>4655541</wp:posOffset>
                </wp:positionV>
                <wp:extent cx="849376" cy="296101"/>
                <wp:effectExtent l="19050" t="0" r="27305" b="4699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376" cy="296101"/>
                          <a:chOff x="0" y="7315"/>
                          <a:chExt cx="849376" cy="296101"/>
                        </a:xfrm>
                      </wpg:grpSpPr>
                      <wps:wsp>
                        <wps:cNvPr id="36" name="下矢印 11"/>
                        <wps:cNvSpPr/>
                        <wps:spPr>
                          <a:xfrm rot="5400000">
                            <a:off x="292100" y="-253162"/>
                            <a:ext cx="264478" cy="848677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115951" y="7315"/>
                            <a:ext cx="7334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0D46B" w14:textId="77777777" w:rsidR="007E14C6" w:rsidRPr="000D67E7" w:rsidRDefault="007E14C6" w:rsidP="000D67E7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0D67E7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メ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D58C4" id="グループ化 6" o:spid="_x0000_s1035" style="position:absolute;left:0;text-align:left;margin-left:57.25pt;margin-top:366.6pt;width:66.9pt;height:23.3pt;z-index:251720704;mso-width-relative:margin;mso-height-relative:margin" coordorigin=",73" coordsize="8493,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">
                <v:shape id="下矢印 11" o:spid="_x0000_s1036" type="#_x0000_t67" style="position:absolute;left:2920;top:-2531;width:2645;height:84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" adj="18234" fillcolor="white [3212]" strokecolor="black [1600]" strokeweight="1pt"/>
                <v:shape id="テキスト ボックス 37" o:spid="_x0000_s1037" type="#_x0000_t202" style="position:absolute;left:1159;top:73;width:733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800D46B" w14:textId="77777777" w:rsidR="007E14C6" w:rsidRPr="000D67E7" w:rsidRDefault="007E14C6" w:rsidP="000D67E7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0D67E7">
                          <w:rPr>
                            <w:rFonts w:hint="eastAsia"/>
                            <w:sz w:val="20"/>
                            <w:szCs w:val="21"/>
                          </w:rPr>
                          <w:t>メ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801F1" w:rsidSect="00BB4E99">
      <w:pgSz w:w="11906" w:h="16838"/>
      <w:pgMar w:top="1985" w:right="851" w:bottom="1701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505B" w14:textId="77777777" w:rsidR="00EF2817" w:rsidRDefault="00EF2817" w:rsidP="00E70A51">
      <w:r>
        <w:separator/>
      </w:r>
    </w:p>
  </w:endnote>
  <w:endnote w:type="continuationSeparator" w:id="0">
    <w:p w14:paraId="7D8C4883" w14:textId="77777777" w:rsidR="00EF2817" w:rsidRDefault="00EF2817" w:rsidP="00E7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1A8A" w14:textId="77777777" w:rsidR="00EF2817" w:rsidRDefault="00EF2817" w:rsidP="00E70A51">
      <w:r>
        <w:separator/>
      </w:r>
    </w:p>
  </w:footnote>
  <w:footnote w:type="continuationSeparator" w:id="0">
    <w:p w14:paraId="20D38ECC" w14:textId="77777777" w:rsidR="00EF2817" w:rsidRDefault="00EF2817" w:rsidP="00E70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B6"/>
    <w:rsid w:val="000D67E7"/>
    <w:rsid w:val="00175158"/>
    <w:rsid w:val="002050B6"/>
    <w:rsid w:val="00254845"/>
    <w:rsid w:val="002A3CB1"/>
    <w:rsid w:val="002D2EB4"/>
    <w:rsid w:val="002E6B3F"/>
    <w:rsid w:val="00335BB6"/>
    <w:rsid w:val="003E622C"/>
    <w:rsid w:val="003E7F83"/>
    <w:rsid w:val="0042339F"/>
    <w:rsid w:val="0048044C"/>
    <w:rsid w:val="004F13B3"/>
    <w:rsid w:val="005541B3"/>
    <w:rsid w:val="005E71B8"/>
    <w:rsid w:val="00645F2D"/>
    <w:rsid w:val="007E14C6"/>
    <w:rsid w:val="00836F1F"/>
    <w:rsid w:val="0098375E"/>
    <w:rsid w:val="009B19EA"/>
    <w:rsid w:val="00B946E7"/>
    <w:rsid w:val="00BB202E"/>
    <w:rsid w:val="00BB4E99"/>
    <w:rsid w:val="00C02621"/>
    <w:rsid w:val="00C134C8"/>
    <w:rsid w:val="00C21965"/>
    <w:rsid w:val="00C537FA"/>
    <w:rsid w:val="00C62F28"/>
    <w:rsid w:val="00C75E58"/>
    <w:rsid w:val="00CB3A71"/>
    <w:rsid w:val="00CC0818"/>
    <w:rsid w:val="00CD0795"/>
    <w:rsid w:val="00D801F1"/>
    <w:rsid w:val="00E70A51"/>
    <w:rsid w:val="00EE1E8E"/>
    <w:rsid w:val="00EE3597"/>
    <w:rsid w:val="00EF2817"/>
    <w:rsid w:val="00FC3113"/>
    <w:rsid w:val="00FE1964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499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62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0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0A51"/>
  </w:style>
  <w:style w:type="paragraph" w:styleId="a7">
    <w:name w:val="footer"/>
    <w:basedOn w:val="a"/>
    <w:link w:val="a8"/>
    <w:uiPriority w:val="99"/>
    <w:unhideWhenUsed/>
    <w:rsid w:val="00E70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B43B-D9DD-4C0A-8354-54688CD1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2-05T07:39:00Z</dcterms:created>
  <dcterms:modified xsi:type="dcterms:W3CDTF">2026-02-12T01:36:00Z</dcterms:modified>
</cp:coreProperties>
</file>